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100A2" w14:textId="77777777" w:rsidR="005F7723" w:rsidRPr="00023C13" w:rsidRDefault="005F7723" w:rsidP="00023C13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bookmarkStart w:id="0" w:name="_Hlk78419549"/>
      <w:r w:rsidRPr="00023C13">
        <w:rPr>
          <w:rFonts w:ascii="Times New Roman" w:hAnsi="Times New Roman" w:cs="Times New Roman"/>
          <w:b/>
          <w:bCs/>
          <w:sz w:val="18"/>
          <w:szCs w:val="18"/>
        </w:rPr>
        <w:t>INMATE NAME: ___________________________________________</w:t>
      </w:r>
      <w:r w:rsidRPr="00023C13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023C13">
        <w:rPr>
          <w:rFonts w:ascii="Times New Roman" w:hAnsi="Times New Roman" w:cs="Times New Roman"/>
          <w:b/>
          <w:bCs/>
          <w:sz w:val="18"/>
          <w:szCs w:val="18"/>
        </w:rPr>
        <w:tab/>
        <w:t>INMATE #: ________________</w:t>
      </w:r>
      <w:proofErr w:type="gramStart"/>
      <w:r w:rsidRPr="00023C13">
        <w:rPr>
          <w:rFonts w:ascii="Times New Roman" w:hAnsi="Times New Roman" w:cs="Times New Roman"/>
          <w:b/>
          <w:bCs/>
          <w:sz w:val="18"/>
          <w:szCs w:val="18"/>
        </w:rPr>
        <w:t xml:space="preserve">_  </w:t>
      </w:r>
      <w:r w:rsidRPr="00023C13">
        <w:rPr>
          <w:rFonts w:ascii="Times New Roman" w:hAnsi="Times New Roman" w:cs="Times New Roman"/>
          <w:b/>
          <w:bCs/>
          <w:sz w:val="18"/>
          <w:szCs w:val="18"/>
        </w:rPr>
        <w:tab/>
      </w:r>
      <w:proofErr w:type="gramEnd"/>
      <w:r w:rsidRPr="00023C13">
        <w:rPr>
          <w:rFonts w:ascii="Times New Roman" w:hAnsi="Times New Roman" w:cs="Times New Roman"/>
          <w:b/>
          <w:bCs/>
          <w:sz w:val="18"/>
          <w:szCs w:val="18"/>
        </w:rPr>
        <w:tab/>
        <w:t>FIRST ORDER:  Y / N</w:t>
      </w:r>
      <w:r w:rsidRPr="00023C13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023C13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</w:t>
      </w:r>
    </w:p>
    <w:p w14:paraId="3419FD26" w14:textId="5B616278" w:rsidR="005F7723" w:rsidRPr="00023C13" w:rsidRDefault="005F7723" w:rsidP="00023C13">
      <w:pPr>
        <w:spacing w:after="0"/>
        <w:rPr>
          <w:rFonts w:ascii="Times New Roman" w:hAnsi="Times New Roman" w:cs="Times New Roman"/>
          <w:sz w:val="8"/>
          <w:szCs w:val="8"/>
        </w:rPr>
      </w:pPr>
      <w:r w:rsidRPr="00023C13">
        <w:rPr>
          <w:rFonts w:ascii="Times New Roman" w:hAnsi="Times New Roman" w:cs="Times New Roman"/>
          <w:b/>
          <w:bCs/>
          <w:sz w:val="18"/>
          <w:szCs w:val="18"/>
        </w:rPr>
        <w:t>FACILITY NAME:</w:t>
      </w:r>
      <w:r w:rsidR="00023C13" w:rsidRPr="00023C13">
        <w:rPr>
          <w:rFonts w:ascii="Times New Roman" w:hAnsi="Times New Roman" w:cs="Times New Roman"/>
          <w:b/>
          <w:bCs/>
          <w:sz w:val="18"/>
          <w:szCs w:val="18"/>
        </w:rPr>
        <w:t xml:space="preserve"> _________________________________________</w:t>
      </w:r>
      <w:r w:rsidR="00023C13" w:rsidRPr="00023C1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023C13" w:rsidRPr="00023C13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023C13">
        <w:rPr>
          <w:rFonts w:ascii="Times New Roman" w:hAnsi="Times New Roman" w:cs="Times New Roman"/>
          <w:b/>
          <w:bCs/>
          <w:sz w:val="18"/>
          <w:szCs w:val="18"/>
        </w:rPr>
        <w:t>STATE:</w:t>
      </w:r>
      <w:r w:rsidR="00023C13" w:rsidRPr="00023C13">
        <w:rPr>
          <w:rFonts w:ascii="Times New Roman" w:hAnsi="Times New Roman" w:cs="Times New Roman"/>
          <w:b/>
          <w:bCs/>
          <w:sz w:val="18"/>
          <w:szCs w:val="18"/>
        </w:rPr>
        <w:t xml:space="preserve"> ________</w:t>
      </w:r>
      <w:r w:rsidR="00023C13" w:rsidRPr="00023C1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023C13" w:rsidRPr="00023C1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023C13" w:rsidRPr="00023C1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023C13" w:rsidRPr="00023C13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023C13">
        <w:rPr>
          <w:rFonts w:ascii="Times New Roman" w:hAnsi="Times New Roman" w:cs="Times New Roman"/>
          <w:b/>
          <w:bCs/>
          <w:sz w:val="18"/>
          <w:szCs w:val="18"/>
        </w:rPr>
        <w:t xml:space="preserve">RELATIONSHIP TO RECIPIENT: </w:t>
      </w:r>
      <w:r w:rsidR="00023C13" w:rsidRPr="00023C13">
        <w:rPr>
          <w:rFonts w:ascii="Times New Roman" w:hAnsi="Times New Roman" w:cs="Times New Roman"/>
          <w:b/>
          <w:bCs/>
          <w:sz w:val="18"/>
          <w:szCs w:val="18"/>
        </w:rPr>
        <w:t>________________</w:t>
      </w:r>
    </w:p>
    <w:p w14:paraId="64115938" w14:textId="09D8F2F2" w:rsidR="005F7723" w:rsidRPr="00023C13" w:rsidRDefault="005F7723" w:rsidP="005F7723">
      <w:pPr>
        <w:spacing w:before="240"/>
        <w:rPr>
          <w:rFonts w:ascii="Times New Roman" w:hAnsi="Times New Roman" w:cs="Times New Roman"/>
          <w:b/>
          <w:bCs/>
          <w:sz w:val="18"/>
          <w:szCs w:val="18"/>
        </w:rPr>
      </w:pPr>
      <w:r w:rsidRPr="00023C13">
        <w:rPr>
          <w:rFonts w:ascii="Times New Roman" w:hAnsi="Times New Roman" w:cs="Times New Roman"/>
          <w:b/>
          <w:bCs/>
          <w:sz w:val="18"/>
          <w:szCs w:val="18"/>
        </w:rPr>
        <w:t>RECIPIENT NAME: _________________________________________________</w:t>
      </w:r>
      <w:r w:rsidRPr="00023C13">
        <w:rPr>
          <w:rFonts w:ascii="Times New Roman" w:hAnsi="Times New Roman" w:cs="Times New Roman"/>
          <w:b/>
          <w:bCs/>
          <w:sz w:val="18"/>
          <w:szCs w:val="18"/>
        </w:rPr>
        <w:tab/>
        <w:t>PARENT/GUARDIAN NAME OF CHILD: _________________________________________________</w:t>
      </w:r>
    </w:p>
    <w:bookmarkEnd w:id="0"/>
    <w:p w14:paraId="08989EF3" w14:textId="606BABD5" w:rsidR="005F7723" w:rsidRPr="00023C13" w:rsidRDefault="00E569D1" w:rsidP="00023C13">
      <w:pPr>
        <w:spacing w:before="240"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023C13">
        <w:rPr>
          <w:rFonts w:ascii="Times New Roman" w:hAnsi="Times New Roman" w:cs="Times New Roman"/>
          <w:b/>
          <w:bCs/>
          <w:sz w:val="18"/>
          <w:szCs w:val="18"/>
        </w:rPr>
        <w:t>*</w:t>
      </w:r>
      <w:r w:rsidR="005F7723" w:rsidRPr="00023C13">
        <w:rPr>
          <w:rFonts w:ascii="Times New Roman" w:hAnsi="Times New Roman" w:cs="Times New Roman"/>
          <w:b/>
          <w:bCs/>
          <w:sz w:val="18"/>
          <w:szCs w:val="18"/>
        </w:rPr>
        <w:t>RECIPIENT PHONE: ______________________________</w:t>
      </w:r>
      <w:r w:rsidRPr="00023C13">
        <w:rPr>
          <w:rFonts w:ascii="Times New Roman" w:hAnsi="Times New Roman" w:cs="Times New Roman"/>
          <w:b/>
          <w:bCs/>
          <w:sz w:val="18"/>
          <w:szCs w:val="18"/>
        </w:rPr>
        <w:t>____________</w:t>
      </w:r>
      <w:r w:rsidR="005F7723" w:rsidRPr="00023C13">
        <w:rPr>
          <w:rFonts w:ascii="Times New Roman" w:hAnsi="Times New Roman" w:cs="Times New Roman"/>
          <w:b/>
          <w:bCs/>
          <w:sz w:val="18"/>
          <w:szCs w:val="18"/>
        </w:rPr>
        <w:t>______</w:t>
      </w:r>
      <w:r w:rsidR="005F7723" w:rsidRPr="00023C13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023C13">
        <w:rPr>
          <w:rFonts w:ascii="Times New Roman" w:hAnsi="Times New Roman" w:cs="Times New Roman"/>
          <w:b/>
          <w:bCs/>
          <w:sz w:val="18"/>
          <w:szCs w:val="18"/>
        </w:rPr>
        <w:t>*</w:t>
      </w:r>
      <w:r w:rsidR="005F7723" w:rsidRPr="00023C13">
        <w:rPr>
          <w:rFonts w:ascii="Times New Roman" w:hAnsi="Times New Roman" w:cs="Times New Roman"/>
          <w:b/>
          <w:bCs/>
          <w:sz w:val="18"/>
          <w:szCs w:val="18"/>
        </w:rPr>
        <w:t>RECIPIENT EMAIL: __________________________________________________________________</w:t>
      </w:r>
    </w:p>
    <w:p w14:paraId="62168F71" w14:textId="20E419AA" w:rsidR="005F7723" w:rsidRPr="00023C13" w:rsidRDefault="005F7723" w:rsidP="005F7723">
      <w:pPr>
        <w:spacing w:before="240"/>
        <w:rPr>
          <w:rFonts w:ascii="Times New Roman" w:hAnsi="Times New Roman" w:cs="Times New Roman"/>
          <w:b/>
          <w:bCs/>
          <w:sz w:val="18"/>
          <w:szCs w:val="18"/>
        </w:rPr>
      </w:pPr>
      <w:r w:rsidRPr="00023C13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61747029" wp14:editId="0968C8DA">
            <wp:simplePos x="0" y="0"/>
            <wp:positionH relativeFrom="margin">
              <wp:align>right</wp:align>
            </wp:positionH>
            <wp:positionV relativeFrom="paragraph">
              <wp:posOffset>142240</wp:posOffset>
            </wp:positionV>
            <wp:extent cx="987425" cy="808990"/>
            <wp:effectExtent l="0" t="0" r="3175" b="0"/>
            <wp:wrapTight wrapText="bothSides">
              <wp:wrapPolygon edited="0">
                <wp:start x="0" y="0"/>
                <wp:lineTo x="0" y="20854"/>
                <wp:lineTo x="21253" y="20854"/>
                <wp:lineTo x="2125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80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23C13">
        <w:rPr>
          <w:rFonts w:ascii="Times New Roman" w:hAnsi="Times New Roman" w:cs="Times New Roman"/>
          <w:b/>
          <w:bCs/>
          <w:sz w:val="18"/>
          <w:szCs w:val="18"/>
        </w:rPr>
        <w:t xml:space="preserve">SHIPPING ADDRESS: </w:t>
      </w:r>
      <w:r w:rsidRPr="00023C13">
        <w:rPr>
          <w:rFonts w:ascii="Times New Roman" w:hAnsi="Times New Roman" w:cs="Times New Roman"/>
          <w:b/>
          <w:bCs/>
          <w:sz w:val="18"/>
          <w:szCs w:val="18"/>
        </w:rPr>
        <w:tab/>
        <w:t>________________________________________________________________________________________</w:t>
      </w:r>
      <w:r w:rsidRPr="00023C13">
        <w:rPr>
          <w:rFonts w:ascii="Times New Roman" w:hAnsi="Times New Roman" w:cs="Times New Roman"/>
          <w:b/>
          <w:bCs/>
          <w:sz w:val="18"/>
          <w:szCs w:val="18"/>
        </w:rPr>
        <w:tab/>
        <w:t>APT#_____________</w:t>
      </w:r>
    </w:p>
    <w:p w14:paraId="1689C09D" w14:textId="063F862B" w:rsidR="005F7723" w:rsidRPr="00023C13" w:rsidRDefault="005F7723" w:rsidP="005F7723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023C13">
        <w:rPr>
          <w:rFonts w:ascii="Times New Roman" w:hAnsi="Times New Roman" w:cs="Times New Roman"/>
          <w:b/>
          <w:bCs/>
          <w:sz w:val="18"/>
          <w:szCs w:val="18"/>
        </w:rPr>
        <w:t>CITY, STATE, ZIP: ______________________________________________________________________________________________</w:t>
      </w:r>
    </w:p>
    <w:p w14:paraId="3DAF035A" w14:textId="22723B0B" w:rsidR="005F7723" w:rsidRPr="00023C13" w:rsidRDefault="00FA211E" w:rsidP="005F77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C13">
        <w:rPr>
          <w:rFonts w:ascii="Times New Roman" w:hAnsi="Times New Roman" w:cs="Times New Roman"/>
          <w:b/>
          <w:bCs/>
          <w:sz w:val="18"/>
          <w:szCs w:val="18"/>
        </w:rPr>
        <w:t>GIFT SIGNATURE:</w:t>
      </w:r>
      <w:r w:rsidR="005F7723" w:rsidRPr="00023C13">
        <w:rPr>
          <w:rFonts w:ascii="Times New Roman" w:hAnsi="Times New Roman" w:cs="Times New Roman"/>
          <w:b/>
          <w:bCs/>
          <w:sz w:val="18"/>
          <w:szCs w:val="18"/>
        </w:rPr>
        <w:t xml:space="preserve"> (EX: Love Daddy):</w:t>
      </w:r>
      <w:r w:rsidR="005F7723" w:rsidRPr="00023C13">
        <w:rPr>
          <w:rFonts w:ascii="Times New Roman" w:hAnsi="Times New Roman" w:cs="Times New Roman"/>
          <w:sz w:val="18"/>
          <w:szCs w:val="18"/>
        </w:rPr>
        <w:t xml:space="preserve"> </w:t>
      </w:r>
      <w:r w:rsidR="005F7723" w:rsidRPr="00023C1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F7723" w:rsidRPr="00023C13">
        <w:rPr>
          <w:rFonts w:ascii="Times New Roman" w:hAnsi="Times New Roman" w:cs="Times New Roman"/>
          <w:sz w:val="24"/>
          <w:szCs w:val="24"/>
        </w:rPr>
        <w:tab/>
      </w:r>
      <w:r w:rsidRPr="00023C13">
        <w:rPr>
          <w:rFonts w:ascii="Times New Roman" w:hAnsi="Times New Roman" w:cs="Times New Roman"/>
          <w:b/>
          <w:bCs/>
          <w:sz w:val="18"/>
          <w:szCs w:val="18"/>
        </w:rPr>
        <w:t>OCCASSION:</w:t>
      </w:r>
      <w:r w:rsidRPr="00023C13">
        <w:rPr>
          <w:rFonts w:ascii="Times New Roman" w:hAnsi="Times New Roman" w:cs="Times New Roman"/>
          <w:sz w:val="18"/>
          <w:szCs w:val="18"/>
        </w:rPr>
        <w:t xml:space="preserve"> _________________________________</w:t>
      </w:r>
    </w:p>
    <w:p w14:paraId="60E8E56C" w14:textId="609F0EE1" w:rsidR="005F7723" w:rsidRPr="00023C13" w:rsidRDefault="005F7723" w:rsidP="005F7723">
      <w:pPr>
        <w:spacing w:before="240" w:after="0"/>
        <w:rPr>
          <w:rFonts w:ascii="Times New Roman" w:hAnsi="Times New Roman" w:cs="Times New Roman"/>
          <w:b/>
          <w:bCs/>
          <w:u w:val="single"/>
        </w:rPr>
      </w:pPr>
      <w:r w:rsidRPr="00023C13">
        <w:rPr>
          <w:rFonts w:ascii="Times New Roman" w:hAnsi="Times New Roman" w:cs="Times New Roman"/>
          <w:b/>
          <w:bCs/>
          <w:sz w:val="18"/>
          <w:szCs w:val="18"/>
        </w:rPr>
        <w:t>GIFT/CARD MESSAGE (1</w:t>
      </w:r>
      <w:r w:rsidR="003D6B56" w:rsidRPr="00023C13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Pr="00023C13">
        <w:rPr>
          <w:rFonts w:ascii="Times New Roman" w:hAnsi="Times New Roman" w:cs="Times New Roman"/>
          <w:b/>
          <w:bCs/>
          <w:sz w:val="18"/>
          <w:szCs w:val="18"/>
        </w:rPr>
        <w:t>0 characters</w:t>
      </w:r>
      <w:r w:rsidR="003D6B56" w:rsidRPr="00023C13">
        <w:rPr>
          <w:rFonts w:ascii="Times New Roman" w:hAnsi="Times New Roman" w:cs="Times New Roman"/>
          <w:b/>
          <w:bCs/>
          <w:sz w:val="18"/>
          <w:szCs w:val="18"/>
        </w:rPr>
        <w:t>, including spaces</w:t>
      </w:r>
      <w:r w:rsidRPr="00023C13">
        <w:rPr>
          <w:rFonts w:ascii="Times New Roman" w:hAnsi="Times New Roman" w:cs="Times New Roman"/>
          <w:b/>
          <w:bCs/>
          <w:sz w:val="18"/>
          <w:szCs w:val="18"/>
        </w:rPr>
        <w:t xml:space="preserve">): </w:t>
      </w:r>
      <w:r w:rsidRPr="000E1EF7">
        <w:rPr>
          <w:rFonts w:ascii="Times New Roman" w:hAnsi="Times New Roman" w:cs="Times New Roman"/>
          <w:b/>
          <w:bCs/>
          <w:sz w:val="18"/>
          <w:szCs w:val="18"/>
          <w:u w:val="single"/>
        </w:rPr>
        <w:t>USE THE BACK OR ADDITIONAL PAPER &amp; PRINT CLEARLY</w:t>
      </w:r>
    </w:p>
    <w:p w14:paraId="7E2075FF" w14:textId="58C5C259" w:rsidR="005F7723" w:rsidRPr="00BC534D" w:rsidRDefault="005F7723" w:rsidP="005F7723">
      <w:pPr>
        <w:spacing w:after="0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Style w:val="TableGrid"/>
        <w:tblW w:w="14798" w:type="dxa"/>
        <w:tblLayout w:type="fixed"/>
        <w:tblLook w:val="04A0" w:firstRow="1" w:lastRow="0" w:firstColumn="1" w:lastColumn="0" w:noHBand="0" w:noVBand="1"/>
      </w:tblPr>
      <w:tblGrid>
        <w:gridCol w:w="1338"/>
        <w:gridCol w:w="623"/>
        <w:gridCol w:w="5665"/>
        <w:gridCol w:w="1778"/>
        <w:gridCol w:w="827"/>
        <w:gridCol w:w="626"/>
        <w:gridCol w:w="1205"/>
        <w:gridCol w:w="1554"/>
        <w:gridCol w:w="1182"/>
      </w:tblGrid>
      <w:tr w:rsidR="000E1EF7" w:rsidRPr="00047A4C" w14:paraId="02B84A9C" w14:textId="77777777" w:rsidTr="000E1EF7">
        <w:trPr>
          <w:trHeight w:val="121"/>
        </w:trPr>
        <w:tc>
          <w:tcPr>
            <w:tcW w:w="1338" w:type="dxa"/>
          </w:tcPr>
          <w:p w14:paraId="04500CC0" w14:textId="77777777" w:rsidR="003D6B56" w:rsidRPr="00047A4C" w:rsidRDefault="003D6B56" w:rsidP="006B246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7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TEM NO.</w:t>
            </w:r>
          </w:p>
        </w:tc>
        <w:tc>
          <w:tcPr>
            <w:tcW w:w="623" w:type="dxa"/>
          </w:tcPr>
          <w:p w14:paraId="0E05DE12" w14:textId="77777777" w:rsidR="003D6B56" w:rsidRPr="00047A4C" w:rsidRDefault="003D6B56" w:rsidP="006B246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7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ZE</w:t>
            </w:r>
          </w:p>
        </w:tc>
        <w:tc>
          <w:tcPr>
            <w:tcW w:w="5665" w:type="dxa"/>
          </w:tcPr>
          <w:p w14:paraId="1225147C" w14:textId="77777777" w:rsidR="003D6B56" w:rsidRPr="00047A4C" w:rsidRDefault="003D6B56" w:rsidP="006B246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7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DUCT DESCRIPTION</w:t>
            </w:r>
          </w:p>
        </w:tc>
        <w:tc>
          <w:tcPr>
            <w:tcW w:w="1778" w:type="dxa"/>
          </w:tcPr>
          <w:p w14:paraId="338F9883" w14:textId="77777777" w:rsidR="003D6B56" w:rsidRPr="00047A4C" w:rsidRDefault="003D6B56" w:rsidP="006B246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TAILS (Color, Choice selection, etc.)</w:t>
            </w:r>
          </w:p>
        </w:tc>
        <w:tc>
          <w:tcPr>
            <w:tcW w:w="827" w:type="dxa"/>
          </w:tcPr>
          <w:p w14:paraId="26DAADA9" w14:textId="77777777" w:rsidR="003D6B56" w:rsidRPr="00EE2B21" w:rsidRDefault="003D6B56" w:rsidP="006B246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7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sym w:font="Symbol" w:char="F0D6"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EE2B21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EE2B21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ND</w:t>
            </w:r>
          </w:p>
          <w:p w14:paraId="2E44FE98" w14:textId="77777777" w:rsidR="003D6B56" w:rsidRPr="00047A4C" w:rsidRDefault="003D6B56" w:rsidP="006B246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B21">
              <w:rPr>
                <w:rFonts w:cstheme="minorHAnsi"/>
                <w:b/>
                <w:bCs/>
                <w:sz w:val="14"/>
                <w:szCs w:val="14"/>
              </w:rPr>
              <w:t>CHOICE</w:t>
            </w:r>
          </w:p>
        </w:tc>
        <w:tc>
          <w:tcPr>
            <w:tcW w:w="626" w:type="dxa"/>
          </w:tcPr>
          <w:p w14:paraId="27E7CAA9" w14:textId="77777777" w:rsidR="003D6B56" w:rsidRPr="00047A4C" w:rsidRDefault="003D6B56" w:rsidP="006B246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7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TY</w:t>
            </w:r>
          </w:p>
        </w:tc>
        <w:tc>
          <w:tcPr>
            <w:tcW w:w="1205" w:type="dxa"/>
          </w:tcPr>
          <w:p w14:paraId="02568D24" w14:textId="77777777" w:rsidR="003D6B56" w:rsidRPr="00047A4C" w:rsidRDefault="003D6B56" w:rsidP="006B246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7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ICE EACH</w:t>
            </w:r>
          </w:p>
        </w:tc>
        <w:tc>
          <w:tcPr>
            <w:tcW w:w="1554" w:type="dxa"/>
          </w:tcPr>
          <w:p w14:paraId="03E0391A" w14:textId="69C010EE" w:rsidR="003D6B56" w:rsidRPr="00047A4C" w:rsidRDefault="003D6B56" w:rsidP="006B246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7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sym w:font="Symbol" w:char="F0D6"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047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IFT WRAP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EE2B21">
              <w:rPr>
                <w:rFonts w:cstheme="minorHAnsi"/>
                <w:b/>
                <w:bCs/>
                <w:sz w:val="16"/>
                <w:szCs w:val="16"/>
              </w:rPr>
              <w:t>$3.99 EACH</w:t>
            </w:r>
            <w:r w:rsidRPr="00EE2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82" w:type="dxa"/>
            <w:shd w:val="clear" w:color="auto" w:fill="4AD7DA"/>
          </w:tcPr>
          <w:p w14:paraId="4BFB4CA6" w14:textId="77777777" w:rsidR="003D6B56" w:rsidRPr="00047A4C" w:rsidRDefault="003D6B56" w:rsidP="006B246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7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</w:t>
            </w:r>
          </w:p>
        </w:tc>
      </w:tr>
      <w:tr w:rsidR="000E1EF7" w:rsidRPr="00047A4C" w14:paraId="0AF9DEC7" w14:textId="77777777" w:rsidTr="000E1EF7">
        <w:trPr>
          <w:trHeight w:val="237"/>
        </w:trPr>
        <w:tc>
          <w:tcPr>
            <w:tcW w:w="1338" w:type="dxa"/>
          </w:tcPr>
          <w:p w14:paraId="7312EF07" w14:textId="77777777" w:rsidR="003D6B56" w:rsidRPr="00047A4C" w:rsidRDefault="003D6B56" w:rsidP="006B246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</w:tcPr>
          <w:p w14:paraId="3868CDC4" w14:textId="77777777" w:rsidR="003D6B56" w:rsidRPr="00047A4C" w:rsidRDefault="003D6B56" w:rsidP="006B246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65" w:type="dxa"/>
          </w:tcPr>
          <w:p w14:paraId="27AAAA1A" w14:textId="77777777" w:rsidR="003D6B56" w:rsidRPr="00DC5DC4" w:rsidRDefault="003D6B56" w:rsidP="006B246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78" w:type="dxa"/>
          </w:tcPr>
          <w:p w14:paraId="594C6F60" w14:textId="77777777" w:rsidR="003D6B56" w:rsidRPr="00047A4C" w:rsidRDefault="003D6B56" w:rsidP="006B246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</w:tcPr>
          <w:p w14:paraId="64599E19" w14:textId="77777777" w:rsidR="003D6B56" w:rsidRPr="00047A4C" w:rsidRDefault="003D6B56" w:rsidP="006B246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</w:tcPr>
          <w:p w14:paraId="5D131852" w14:textId="77777777" w:rsidR="003D6B56" w:rsidRPr="00047A4C" w:rsidRDefault="003D6B56" w:rsidP="006B246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5" w:type="dxa"/>
          </w:tcPr>
          <w:p w14:paraId="4098E991" w14:textId="77777777" w:rsidR="003D6B56" w:rsidRPr="00047A4C" w:rsidRDefault="003D6B56" w:rsidP="006B246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4" w:type="dxa"/>
          </w:tcPr>
          <w:p w14:paraId="0946CAF3" w14:textId="77777777" w:rsidR="003D6B56" w:rsidRPr="00047A4C" w:rsidRDefault="003D6B56" w:rsidP="006B246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4AD7DA"/>
          </w:tcPr>
          <w:p w14:paraId="7BE49375" w14:textId="77777777" w:rsidR="003D6B56" w:rsidRPr="00047A4C" w:rsidRDefault="003D6B56" w:rsidP="006B246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7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$</w:t>
            </w:r>
          </w:p>
        </w:tc>
      </w:tr>
      <w:tr w:rsidR="000E1EF7" w:rsidRPr="00047A4C" w14:paraId="08437E73" w14:textId="77777777" w:rsidTr="000E1EF7">
        <w:trPr>
          <w:trHeight w:val="237"/>
        </w:trPr>
        <w:tc>
          <w:tcPr>
            <w:tcW w:w="1338" w:type="dxa"/>
          </w:tcPr>
          <w:p w14:paraId="2EE421BB" w14:textId="77777777" w:rsidR="003D6B56" w:rsidRPr="00047A4C" w:rsidRDefault="003D6B56" w:rsidP="006B246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</w:tcPr>
          <w:p w14:paraId="00EEC792" w14:textId="77777777" w:rsidR="003D6B56" w:rsidRPr="00047A4C" w:rsidRDefault="003D6B56" w:rsidP="006B246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65" w:type="dxa"/>
          </w:tcPr>
          <w:p w14:paraId="636AEE33" w14:textId="77777777" w:rsidR="003D6B56" w:rsidRPr="00DC5DC4" w:rsidRDefault="003D6B56" w:rsidP="006B246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78" w:type="dxa"/>
          </w:tcPr>
          <w:p w14:paraId="18410348" w14:textId="77777777" w:rsidR="003D6B56" w:rsidRPr="00047A4C" w:rsidRDefault="003D6B56" w:rsidP="006B246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</w:tcPr>
          <w:p w14:paraId="11279D8D" w14:textId="77777777" w:rsidR="003D6B56" w:rsidRPr="00047A4C" w:rsidRDefault="003D6B56" w:rsidP="006B246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</w:tcPr>
          <w:p w14:paraId="37D3ED22" w14:textId="77777777" w:rsidR="003D6B56" w:rsidRPr="00047A4C" w:rsidRDefault="003D6B56" w:rsidP="006B246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5" w:type="dxa"/>
          </w:tcPr>
          <w:p w14:paraId="583D130F" w14:textId="77777777" w:rsidR="003D6B56" w:rsidRPr="00047A4C" w:rsidRDefault="003D6B56" w:rsidP="006B246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4" w:type="dxa"/>
          </w:tcPr>
          <w:p w14:paraId="3875F1DE" w14:textId="77777777" w:rsidR="003D6B56" w:rsidRPr="00047A4C" w:rsidRDefault="003D6B56" w:rsidP="006B246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4AD7DA"/>
          </w:tcPr>
          <w:p w14:paraId="1FCCA0DA" w14:textId="77777777" w:rsidR="003D6B56" w:rsidRPr="00047A4C" w:rsidRDefault="003D6B56" w:rsidP="006B246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7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$</w:t>
            </w:r>
          </w:p>
        </w:tc>
      </w:tr>
      <w:tr w:rsidR="00023C13" w:rsidRPr="00AB0CA4" w14:paraId="361AF378" w14:textId="77777777" w:rsidTr="000E1EF7">
        <w:trPr>
          <w:trHeight w:val="434"/>
        </w:trPr>
        <w:tc>
          <w:tcPr>
            <w:tcW w:w="12062" w:type="dxa"/>
            <w:gridSpan w:val="7"/>
            <w:vMerge w:val="restart"/>
            <w:shd w:val="clear" w:color="auto" w:fill="auto"/>
          </w:tcPr>
          <w:p w14:paraId="50E3E242" w14:textId="1B0896ED" w:rsidR="005F7723" w:rsidRPr="00023C13" w:rsidRDefault="005F7723" w:rsidP="00023C13">
            <w:pPr>
              <w:shd w:val="clear" w:color="auto" w:fill="4AD7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23C1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READ </w:t>
            </w:r>
            <w:r w:rsidR="0079113C" w:rsidRPr="00023C1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ENTIRELY</w:t>
            </w:r>
            <w:r w:rsidRPr="00023C1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BEFORE COMPLETING THIS FORM</w:t>
            </w:r>
            <w:r w:rsidR="0079113C" w:rsidRPr="00023C1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50E1888E" w14:textId="279EB015" w:rsidR="0079113C" w:rsidRPr="006E7645" w:rsidRDefault="005F7723" w:rsidP="008B0A5D">
            <w:pPr>
              <w:shd w:val="clear" w:color="auto" w:fill="4AD7D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7645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HIPPING</w:t>
            </w:r>
            <w:r w:rsidR="00FA211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 &amp; HANDLING</w:t>
            </w:r>
            <w:r w:rsidRPr="006E7645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:</w:t>
            </w:r>
            <w:r w:rsidR="00E569D1" w:rsidRPr="006E76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</w:t>
            </w:r>
            <w:r w:rsidR="006E76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LLEGIBLE ORDERS OR INSUFFICIENT FUNDS WILL BE RETURNED</w:t>
            </w:r>
            <w:r w:rsidR="00E569D1" w:rsidRPr="006E76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0D8B607E" w14:textId="3A067600" w:rsidR="0079113C" w:rsidRPr="008B0A5D" w:rsidRDefault="0079113C" w:rsidP="00E569D1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B0A5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$15.00 FLAT S&amp;H ON ALL ORDERS, </w:t>
            </w:r>
            <w:r w:rsidRPr="008B0A5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UNLESS</w:t>
            </w:r>
            <w:r w:rsidRPr="008B0A5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NOTED ON </w:t>
            </w:r>
            <w:r w:rsidR="00E569D1" w:rsidRPr="008B0A5D">
              <w:rPr>
                <w:rFonts w:ascii="Calibri" w:hAnsi="Calibri" w:cs="Calibri"/>
                <w:b/>
                <w:bCs/>
                <w:sz w:val="18"/>
                <w:szCs w:val="18"/>
              </w:rPr>
              <w:t>ITEM</w:t>
            </w:r>
            <w:r w:rsidR="00D462F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IN CATALOG</w:t>
            </w:r>
            <w:r w:rsidRPr="008B0A5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14CAD54D" w14:textId="34E848A8" w:rsidR="0079113C" w:rsidRPr="008B0A5D" w:rsidRDefault="0079113C" w:rsidP="00E569D1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B0A5D">
              <w:rPr>
                <w:rFonts w:ascii="Calibri" w:hAnsi="Calibri" w:cs="Calibri"/>
                <w:b/>
                <w:bCs/>
                <w:sz w:val="18"/>
                <w:szCs w:val="18"/>
              </w:rPr>
              <w:t>SEE ITEM FOR DETAILS &amp; USE CORRECT ORDER FORM</w:t>
            </w:r>
            <w:r w:rsidR="00D462F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THIS IS NOT FOR </w:t>
            </w:r>
            <w:r w:rsidR="00D462FC" w:rsidRPr="008B0A5D">
              <w:rPr>
                <w:rFonts w:ascii="Calibri" w:hAnsi="Calibri" w:cs="Calibri"/>
                <w:b/>
                <w:bCs/>
                <w:sz w:val="18"/>
                <w:szCs w:val="18"/>
              </w:rPr>
              <w:t>FLOWERS, SPECIALTY, OR PERSONALIZED ITEMS</w:t>
            </w:r>
            <w:r w:rsidR="00D462FC"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  <w:p w14:paraId="04A9DD9D" w14:textId="15708E79" w:rsidR="00E569D1" w:rsidRDefault="0079113C" w:rsidP="006E764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B0A5D">
              <w:rPr>
                <w:rFonts w:ascii="Calibri" w:hAnsi="Calibri" w:cs="Calibri"/>
                <w:b/>
                <w:bCs/>
                <w:sz w:val="18"/>
                <w:szCs w:val="18"/>
              </w:rPr>
              <w:t>SHIPPING &amp; HANDLING IS PER ADDRESS, USE SEPARATE FORM FOR SEPARATE ADDRESSES</w:t>
            </w:r>
          </w:p>
          <w:p w14:paraId="1A16667D" w14:textId="369ED3AB" w:rsidR="00FA211E" w:rsidRDefault="00FA211E" w:rsidP="006E764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ELIVERY CONFIRMATION WILL BE SENT TO INMATE AFTER GIFT IS DELIVERED</w:t>
            </w:r>
            <w:r w:rsidR="00EE2B2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$3.00)</w:t>
            </w:r>
          </w:p>
          <w:p w14:paraId="062B1127" w14:textId="05D4F659" w:rsidR="00EE2B21" w:rsidRPr="006E7645" w:rsidRDefault="00EE2B21" w:rsidP="006E764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DDITIONAL FEES MAY INCLUDE PPS OR PPA SERVICE PROVIDED TO COMPLETE ORDER, IF APPLICABLE</w:t>
            </w:r>
          </w:p>
          <w:p w14:paraId="4EB1B023" w14:textId="5D4F4275" w:rsidR="00E569D1" w:rsidRPr="006E7645" w:rsidRDefault="008B0A5D" w:rsidP="008B0A5D">
            <w:pPr>
              <w:shd w:val="clear" w:color="auto" w:fill="4AD7DA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6E7645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sym w:font="Symbol" w:char="F0D6"/>
            </w:r>
            <w:r w:rsidRPr="006E7645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 CHECK PAYMENT METHOD</w:t>
            </w:r>
            <w:r w:rsidR="006D091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 (CALCULATE CORRECTLY TO AVOID DELAYS)</w:t>
            </w:r>
          </w:p>
          <w:p w14:paraId="1E2090BA" w14:textId="6166A974" w:rsidR="008B0A5D" w:rsidRPr="00EE2B21" w:rsidRDefault="008B0A5D" w:rsidP="00EE2B21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E2B2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OC CHECK/MONEY ORDER PAYABLE TO “POLE </w:t>
            </w:r>
            <w:proofErr w:type="gramStart"/>
            <w:r w:rsidR="0006629E" w:rsidRPr="00EE2B2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LC”  </w:t>
            </w:r>
            <w:r w:rsidR="00EE2B21" w:rsidRPr="00EE2B2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gramEnd"/>
            <w:r w:rsidR="00EE2B21" w:rsidRPr="00EE2B2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   PAYMENT ARRIVING SEPERATELY, EXPECTED DATE:  ______/_______/_____</w:t>
            </w:r>
          </w:p>
          <w:p w14:paraId="1179E916" w14:textId="5A30C058" w:rsidR="006E7645" w:rsidRPr="00EE2B21" w:rsidRDefault="008B0A5D" w:rsidP="00EE2B21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B0A5D">
              <w:rPr>
                <w:rFonts w:ascii="Calibri" w:hAnsi="Calibri" w:cs="Calibri"/>
                <w:b/>
                <w:bCs/>
                <w:sz w:val="18"/>
                <w:szCs w:val="18"/>
              </w:rPr>
              <w:t>CASHAPP TO: $POLELLC</w:t>
            </w:r>
          </w:p>
          <w:p w14:paraId="6A616E1E" w14:textId="5244832A" w:rsidR="00E569D1" w:rsidRPr="00EE2B21" w:rsidRDefault="008B0A5D" w:rsidP="00B52173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E2B2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REDIT CARD:  </w:t>
            </w:r>
            <w:r w:rsidR="00EE2B21">
              <w:rPr>
                <w:rFonts w:ascii="Calibri" w:hAnsi="Calibri" w:cs="Calibri"/>
                <w:b/>
                <w:bCs/>
                <w:sz w:val="18"/>
                <w:szCs w:val="18"/>
              </w:rPr>
              <w:t>CREDIT CARD CAN BE PROCESSED THRU EMAIL ONLY, SEND TO INFO@POLELLC.COM</w:t>
            </w:r>
          </w:p>
          <w:p w14:paraId="79CDC361" w14:textId="5BBC80A0" w:rsidR="008B0A5D" w:rsidRDefault="008B0A5D" w:rsidP="00D462FC">
            <w:pPr>
              <w:shd w:val="clear" w:color="auto" w:fill="4AD7DA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REFUND</w:t>
            </w:r>
            <w:r w:rsidR="00EB169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/ RETURN </w:t>
            </w:r>
            <w:r w:rsidR="00D462FC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OLICY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:</w:t>
            </w:r>
          </w:p>
          <w:p w14:paraId="28F3CA91" w14:textId="570A3723" w:rsidR="006D0912" w:rsidRPr="00BC534D" w:rsidRDefault="00BC534D" w:rsidP="00BC534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MOST </w:t>
            </w:r>
            <w:r w:rsidRPr="00BC534D">
              <w:rPr>
                <w:rFonts w:cstheme="minorHAnsi"/>
                <w:b/>
                <w:bCs/>
                <w:sz w:val="18"/>
                <w:szCs w:val="18"/>
              </w:rPr>
              <w:t xml:space="preserve">ORDERS ARE PROCESSED WITHIN 2 DAYS OF RECEIVING, AND CAN NOT BE CHANGED OR </w:t>
            </w:r>
            <w:r w:rsidR="00C03523" w:rsidRPr="00BC534D">
              <w:rPr>
                <w:rFonts w:cstheme="minorHAnsi"/>
                <w:b/>
                <w:bCs/>
                <w:sz w:val="18"/>
                <w:szCs w:val="18"/>
              </w:rPr>
              <w:t>CANC</w:t>
            </w:r>
            <w:r w:rsidR="00C03523">
              <w:rPr>
                <w:rFonts w:cstheme="minorHAnsi"/>
                <w:b/>
                <w:bCs/>
                <w:sz w:val="18"/>
                <w:szCs w:val="18"/>
              </w:rPr>
              <w:t>ELE</w:t>
            </w:r>
            <w:r w:rsidR="00C03523" w:rsidRPr="00BC534D">
              <w:rPr>
                <w:rFonts w:cstheme="minorHAnsi"/>
                <w:b/>
                <w:bCs/>
                <w:sz w:val="18"/>
                <w:szCs w:val="18"/>
              </w:rPr>
              <w:t>D</w:t>
            </w:r>
            <w:r w:rsidRPr="00BC534D">
              <w:rPr>
                <w:rFonts w:cstheme="minorHAnsi"/>
                <w:b/>
                <w:bCs/>
                <w:sz w:val="18"/>
                <w:szCs w:val="18"/>
              </w:rPr>
              <w:t xml:space="preserve"> ONCE COMPLETE</w:t>
            </w:r>
            <w:r>
              <w:rPr>
                <w:rFonts w:cstheme="minorHAnsi"/>
                <w:b/>
                <w:bCs/>
                <w:sz w:val="18"/>
                <w:szCs w:val="18"/>
              </w:rPr>
              <w:t>D</w:t>
            </w:r>
            <w:r w:rsidRPr="00BC534D">
              <w:rPr>
                <w:rFonts w:cstheme="minorHAnsi"/>
                <w:b/>
                <w:bCs/>
                <w:sz w:val="18"/>
                <w:szCs w:val="18"/>
              </w:rPr>
              <w:t>. NO REFUNDS, CREDITS OR EXCHANGES</w:t>
            </w:r>
            <w:r w:rsidR="00C87C44">
              <w:rPr>
                <w:rFonts w:cstheme="minorHAnsi"/>
                <w:b/>
                <w:bCs/>
                <w:sz w:val="18"/>
                <w:szCs w:val="18"/>
              </w:rPr>
              <w:t xml:space="preserve"> FOR ANY ORDER</w:t>
            </w:r>
            <w:r w:rsidRPr="00BC534D">
              <w:rPr>
                <w:rFonts w:cstheme="minorHAnsi"/>
                <w:b/>
                <w:bCs/>
                <w:sz w:val="18"/>
                <w:szCs w:val="18"/>
              </w:rPr>
              <w:t>. ANY ISSUES WITH GIFT</w:t>
            </w:r>
            <w:r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BC534D">
              <w:rPr>
                <w:rFonts w:cstheme="minorHAnsi"/>
                <w:b/>
                <w:bCs/>
                <w:sz w:val="18"/>
                <w:szCs w:val="18"/>
              </w:rPr>
              <w:t xml:space="preserve"> MUST BE REPORTED IN WRITING WITH IN 5 DAYS OF DELIVERY, VIA EMAIL.</w:t>
            </w:r>
          </w:p>
          <w:p w14:paraId="2E44A4C0" w14:textId="7F70F5FF" w:rsidR="006D0912" w:rsidRPr="00BC534D" w:rsidRDefault="005A7632" w:rsidP="00BC534D">
            <w:pPr>
              <w:shd w:val="clear" w:color="auto" w:fill="4AD7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CKLIST</w:t>
            </w:r>
            <w:r w:rsidRPr="00BC53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D0912" w:rsidRPr="00BC53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FORE SEALING THE ENVELOPE</w:t>
            </w:r>
            <w:r w:rsidR="00C87C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5AD1349" w14:textId="37299F9E" w:rsidR="000E1EF7" w:rsidRDefault="00C87C44" w:rsidP="000E1EF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VIEWED &amp; FULLY COMPLETED ORDER LEGIBLY WITH ACCURATE COSTS &amp; FEES?</w:t>
            </w:r>
            <w:r w:rsidR="000E1EF7">
              <w:rPr>
                <w:rFonts w:cstheme="minorHAnsi"/>
                <w:b/>
                <w:bCs/>
                <w:sz w:val="18"/>
                <w:szCs w:val="18"/>
              </w:rPr>
              <w:t xml:space="preserve"> ENCLOSED PAYMENT METHOD?</w:t>
            </w:r>
          </w:p>
          <w:p w14:paraId="247D0468" w14:textId="55E7F477" w:rsidR="00C87C44" w:rsidRPr="00BC534D" w:rsidRDefault="00C87C44" w:rsidP="00C87C4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CROSSCHECK TOTALS, NAMES, ADDRESS, EMAIL, &amp; PHONE NUMBER FOR LEGIBILITY &amp; ACCURACY?</w:t>
            </w:r>
          </w:p>
          <w:p w14:paraId="47A72F47" w14:textId="37602F16" w:rsidR="00E569D1" w:rsidRPr="00023C13" w:rsidRDefault="00E569D1" w:rsidP="00023C13">
            <w:pPr>
              <w:shd w:val="clear" w:color="auto" w:fill="4AD7DA"/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023C13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ALLOW UP TO 2 WEEKS FOR </w:t>
            </w:r>
            <w:r w:rsidR="00BC534D" w:rsidRPr="00023C13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DOC CHECK </w:t>
            </w:r>
            <w:r w:rsidRPr="00023C13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PROCESSING </w:t>
            </w:r>
            <w:r w:rsidR="00BC534D" w:rsidRPr="00023C13">
              <w:rPr>
                <w:rFonts w:cstheme="minorHAnsi"/>
                <w:b/>
                <w:bCs/>
                <w:sz w:val="20"/>
                <w:szCs w:val="20"/>
                <w:u w:val="single"/>
              </w:rPr>
              <w:t>TO</w:t>
            </w:r>
            <w:r w:rsidR="003D6B56" w:rsidRPr="00023C13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GIFT</w:t>
            </w:r>
            <w:r w:rsidR="00BC534D" w:rsidRPr="00023C13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DELIVERY,</w:t>
            </w:r>
            <w:r w:rsidRPr="00023C13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PLAN ACCORDINGLY!</w:t>
            </w:r>
          </w:p>
          <w:p w14:paraId="58B82053" w14:textId="67792032" w:rsidR="00BC534D" w:rsidRPr="00BC534D" w:rsidRDefault="00E569D1" w:rsidP="003D6B56">
            <w:pPr>
              <w:shd w:val="clear" w:color="auto" w:fill="4AD7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23C13">
              <w:rPr>
                <w:rFonts w:cstheme="minorHAnsi"/>
                <w:b/>
                <w:bCs/>
                <w:sz w:val="20"/>
                <w:szCs w:val="20"/>
                <w:u w:val="single"/>
              </w:rPr>
              <w:t>*EXPEDITED 5-DAY SERVICE REQUIRE $10 ADDITIONAL FEE (5 DAYS FROM DAY ORDER RECEIVED)</w:t>
            </w:r>
          </w:p>
        </w:tc>
        <w:tc>
          <w:tcPr>
            <w:tcW w:w="1554" w:type="dxa"/>
            <w:shd w:val="clear" w:color="auto" w:fill="FFFFFF" w:themeFill="background1"/>
          </w:tcPr>
          <w:p w14:paraId="2ABCE32D" w14:textId="5786C46C" w:rsidR="005F7723" w:rsidRPr="000751D7" w:rsidRDefault="00EE2B21" w:rsidP="006B246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DER TOTAL</w:t>
            </w:r>
          </w:p>
        </w:tc>
        <w:tc>
          <w:tcPr>
            <w:tcW w:w="1182" w:type="dxa"/>
            <w:shd w:val="clear" w:color="auto" w:fill="4AD7DA"/>
          </w:tcPr>
          <w:p w14:paraId="2B63FE2E" w14:textId="3B3BA81F" w:rsidR="005F7723" w:rsidRPr="00DC5DC4" w:rsidRDefault="00EE2B21" w:rsidP="006B2469">
            <w:pPr>
              <w:rPr>
                <w:b/>
                <w:bCs/>
                <w:sz w:val="48"/>
                <w:szCs w:val="48"/>
              </w:rPr>
            </w:pPr>
            <w:r w:rsidRPr="00047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$</w:t>
            </w:r>
          </w:p>
        </w:tc>
      </w:tr>
      <w:tr w:rsidR="00023C13" w:rsidRPr="00AB0CA4" w14:paraId="3BB11781" w14:textId="77777777" w:rsidTr="000E1EF7">
        <w:trPr>
          <w:trHeight w:val="567"/>
        </w:trPr>
        <w:tc>
          <w:tcPr>
            <w:tcW w:w="12062" w:type="dxa"/>
            <w:gridSpan w:val="7"/>
            <w:vMerge/>
            <w:shd w:val="clear" w:color="auto" w:fill="auto"/>
          </w:tcPr>
          <w:p w14:paraId="02F1C6AC" w14:textId="1F9622FD" w:rsidR="00EE2B21" w:rsidRPr="00047A4C" w:rsidRDefault="00EE2B21" w:rsidP="00EE2B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105F7766" w14:textId="36EEAA04" w:rsidR="00EE2B21" w:rsidRPr="000751D7" w:rsidRDefault="00EE2B21" w:rsidP="00EE2B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 S&amp;H</w:t>
            </w:r>
          </w:p>
        </w:tc>
        <w:tc>
          <w:tcPr>
            <w:tcW w:w="1182" w:type="dxa"/>
            <w:shd w:val="clear" w:color="auto" w:fill="4AD7DA"/>
          </w:tcPr>
          <w:p w14:paraId="39743F67" w14:textId="7CFD3A89" w:rsidR="00EE2B21" w:rsidRPr="00047A4C" w:rsidRDefault="00EE2B21" w:rsidP="00EE2B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7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$</w:t>
            </w:r>
          </w:p>
        </w:tc>
      </w:tr>
      <w:tr w:rsidR="00023C13" w14:paraId="58BDCB36" w14:textId="77777777" w:rsidTr="000E1EF7">
        <w:trPr>
          <w:trHeight w:val="523"/>
        </w:trPr>
        <w:tc>
          <w:tcPr>
            <w:tcW w:w="12062" w:type="dxa"/>
            <w:gridSpan w:val="7"/>
            <w:vMerge/>
            <w:shd w:val="clear" w:color="auto" w:fill="4AD7DA"/>
          </w:tcPr>
          <w:p w14:paraId="6C09E0B8" w14:textId="275F8D63" w:rsidR="00EE2B21" w:rsidRPr="00047A4C" w:rsidRDefault="00EE2B21" w:rsidP="00EE2B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3D1AE0F8" w14:textId="3FDA03B4" w:rsidR="00EE2B21" w:rsidRPr="000751D7" w:rsidRDefault="00EE2B21" w:rsidP="00EE2B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$3.00 DELIVERY </w:t>
            </w:r>
            <w:r w:rsidRPr="000751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NFIRM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TION</w:t>
            </w:r>
          </w:p>
        </w:tc>
        <w:tc>
          <w:tcPr>
            <w:tcW w:w="1182" w:type="dxa"/>
            <w:shd w:val="clear" w:color="auto" w:fill="4AD7DA"/>
          </w:tcPr>
          <w:p w14:paraId="4B3559AB" w14:textId="29CCE6EF" w:rsidR="00EE2B21" w:rsidRPr="00047A4C" w:rsidRDefault="00EE2B21" w:rsidP="00EE2B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7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$</w:t>
            </w:r>
          </w:p>
        </w:tc>
      </w:tr>
      <w:tr w:rsidR="00023C13" w14:paraId="17D2831A" w14:textId="77777777" w:rsidTr="000E1EF7">
        <w:trPr>
          <w:trHeight w:val="359"/>
        </w:trPr>
        <w:tc>
          <w:tcPr>
            <w:tcW w:w="12062" w:type="dxa"/>
            <w:gridSpan w:val="7"/>
            <w:vMerge/>
            <w:shd w:val="clear" w:color="auto" w:fill="4AD7DA"/>
          </w:tcPr>
          <w:p w14:paraId="1244968D" w14:textId="76E5ED46" w:rsidR="00EE2B21" w:rsidRPr="00047A4C" w:rsidRDefault="00EE2B21" w:rsidP="00EE2B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6C504B6E" w14:textId="6A15A9F9" w:rsidR="00EE2B21" w:rsidRPr="000751D7" w:rsidRDefault="00EE2B21" w:rsidP="00EE2B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51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DITIONAL FEES</w:t>
            </w:r>
          </w:p>
        </w:tc>
        <w:tc>
          <w:tcPr>
            <w:tcW w:w="1182" w:type="dxa"/>
            <w:shd w:val="clear" w:color="auto" w:fill="4AD7DA"/>
          </w:tcPr>
          <w:p w14:paraId="5F6A9B3E" w14:textId="5C269C55" w:rsidR="00EE2B21" w:rsidRPr="00047A4C" w:rsidRDefault="00EE2B21" w:rsidP="00EE2B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7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$</w:t>
            </w:r>
          </w:p>
        </w:tc>
      </w:tr>
      <w:tr w:rsidR="00023C13" w14:paraId="49DF5DF3" w14:textId="77777777" w:rsidTr="000E1EF7">
        <w:trPr>
          <w:trHeight w:val="478"/>
        </w:trPr>
        <w:tc>
          <w:tcPr>
            <w:tcW w:w="12062" w:type="dxa"/>
            <w:gridSpan w:val="7"/>
            <w:vMerge/>
            <w:shd w:val="clear" w:color="auto" w:fill="4AD7DA"/>
          </w:tcPr>
          <w:p w14:paraId="657468C0" w14:textId="6A3941D1" w:rsidR="00EE2B21" w:rsidRPr="003D116C" w:rsidRDefault="00EE2B21" w:rsidP="00EE2B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3DE37933" w14:textId="7EDF1EAD" w:rsidR="00EE2B21" w:rsidRPr="000751D7" w:rsidRDefault="00EE2B21" w:rsidP="00EE2B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51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 TOTAL</w:t>
            </w:r>
          </w:p>
        </w:tc>
        <w:tc>
          <w:tcPr>
            <w:tcW w:w="1182" w:type="dxa"/>
            <w:shd w:val="clear" w:color="auto" w:fill="FFFFFF" w:themeFill="background1"/>
          </w:tcPr>
          <w:p w14:paraId="5AAD6A99" w14:textId="50A8BC92" w:rsidR="00EE2B21" w:rsidRPr="00047A4C" w:rsidRDefault="00EE2B21" w:rsidP="00EE2B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7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$</w:t>
            </w:r>
          </w:p>
        </w:tc>
      </w:tr>
      <w:tr w:rsidR="00023C13" w:rsidRPr="00AB0CA4" w14:paraId="776505F3" w14:textId="77777777" w:rsidTr="000E1EF7">
        <w:trPr>
          <w:trHeight w:val="1236"/>
        </w:trPr>
        <w:tc>
          <w:tcPr>
            <w:tcW w:w="12062" w:type="dxa"/>
            <w:gridSpan w:val="7"/>
            <w:vMerge/>
            <w:shd w:val="clear" w:color="auto" w:fill="auto"/>
          </w:tcPr>
          <w:p w14:paraId="5497E244" w14:textId="1C34B7D1" w:rsidR="00EE2B21" w:rsidRPr="00E10232" w:rsidRDefault="00EE2B21" w:rsidP="00EE2B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61D036F9" w14:textId="77777777" w:rsidR="00EE2B21" w:rsidRPr="000751D7" w:rsidRDefault="00EE2B21" w:rsidP="00EE2B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86F2C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les Tax:</w:t>
            </w:r>
            <w:r w:rsidRPr="00886F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E2B21">
              <w:rPr>
                <w:rFonts w:cstheme="minorHAnsi"/>
                <w:b/>
                <w:bCs/>
                <w:sz w:val="16"/>
                <w:szCs w:val="16"/>
              </w:rPr>
              <w:t>Apply the applicable sales tax for the delivery state (ex: CT 6.35%, NY 8.875%)</w:t>
            </w:r>
          </w:p>
        </w:tc>
        <w:tc>
          <w:tcPr>
            <w:tcW w:w="1182" w:type="dxa"/>
            <w:shd w:val="clear" w:color="auto" w:fill="4AD7DA"/>
          </w:tcPr>
          <w:p w14:paraId="0BD9DA5B" w14:textId="77777777" w:rsidR="00EE2B21" w:rsidRPr="00677C88" w:rsidRDefault="00EE2B21" w:rsidP="00EE2B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77C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$</w:t>
            </w:r>
          </w:p>
          <w:p w14:paraId="3F9A9E1D" w14:textId="77777777" w:rsidR="00EE2B21" w:rsidRPr="00677C88" w:rsidRDefault="00EE2B21" w:rsidP="00EE2B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9B09C32" w14:textId="77777777" w:rsidR="00EE2B21" w:rsidRPr="00047A4C" w:rsidRDefault="00EE2B21" w:rsidP="00EE2B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77C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Based on Subtotal)</w:t>
            </w:r>
          </w:p>
        </w:tc>
      </w:tr>
      <w:tr w:rsidR="00023C13" w:rsidRPr="00AB0CA4" w14:paraId="3A7B5369" w14:textId="77777777" w:rsidTr="000E1EF7">
        <w:trPr>
          <w:trHeight w:val="432"/>
        </w:trPr>
        <w:tc>
          <w:tcPr>
            <w:tcW w:w="12062" w:type="dxa"/>
            <w:gridSpan w:val="7"/>
            <w:vMerge/>
            <w:shd w:val="clear" w:color="auto" w:fill="auto"/>
          </w:tcPr>
          <w:p w14:paraId="774ABD14" w14:textId="77777777" w:rsidR="00EE2B21" w:rsidRDefault="00EE2B21" w:rsidP="00EE2B21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09449225" w14:textId="77777777" w:rsidR="00EE2B21" w:rsidRDefault="00EE2B21" w:rsidP="00EE2B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AND TOTAL</w:t>
            </w:r>
          </w:p>
          <w:p w14:paraId="26A73BE2" w14:textId="7E81EFDD" w:rsidR="00EE2B21" w:rsidRPr="00C87C44" w:rsidRDefault="00EE2B21" w:rsidP="00C87C44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87C44">
              <w:rPr>
                <w:rFonts w:cstheme="minorHAnsi"/>
                <w:b/>
                <w:bCs/>
                <w:sz w:val="16"/>
                <w:szCs w:val="16"/>
              </w:rPr>
              <w:t>(CHECK AMOUNT)</w:t>
            </w:r>
          </w:p>
        </w:tc>
        <w:tc>
          <w:tcPr>
            <w:tcW w:w="1182" w:type="dxa"/>
            <w:shd w:val="clear" w:color="auto" w:fill="4AD7DA"/>
          </w:tcPr>
          <w:p w14:paraId="78B1078B" w14:textId="77777777" w:rsidR="00EE2B21" w:rsidRPr="00047A4C" w:rsidRDefault="00EE2B21" w:rsidP="00EE2B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7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$</w:t>
            </w:r>
          </w:p>
        </w:tc>
      </w:tr>
    </w:tbl>
    <w:p w14:paraId="1FC4E60F" w14:textId="335A0A76" w:rsidR="000E1EF7" w:rsidRPr="000E1EF7" w:rsidRDefault="000E1EF7" w:rsidP="000E1EF7">
      <w:pPr>
        <w:spacing w:before="240"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0E1EF7">
        <w:rPr>
          <w:rFonts w:ascii="Times New Roman" w:hAnsi="Times New Roman" w:cs="Times New Roman"/>
          <w:b/>
          <w:bCs/>
          <w:sz w:val="18"/>
          <w:szCs w:val="18"/>
        </w:rPr>
        <w:t>*</w:t>
      </w:r>
      <w:r w:rsidRPr="006E7645">
        <w:rPr>
          <w:rFonts w:ascii="Times New Roman" w:hAnsi="Times New Roman" w:cs="Times New Roman"/>
          <w:b/>
          <w:bCs/>
          <w:sz w:val="18"/>
          <w:szCs w:val="18"/>
        </w:rPr>
        <w:t>REFERRED BY</w:t>
      </w:r>
      <w:r w:rsidRPr="000E1EF7">
        <w:rPr>
          <w:rFonts w:ascii="Times New Roman" w:hAnsi="Times New Roman" w:cs="Times New Roman"/>
          <w:b/>
          <w:bCs/>
          <w:sz w:val="18"/>
          <w:szCs w:val="18"/>
        </w:rPr>
        <w:t xml:space="preserve"> NAME &amp; INMATE #: </w:t>
      </w:r>
      <w:r>
        <w:rPr>
          <w:rFonts w:ascii="Times New Roman" w:hAnsi="Times New Roman" w:cs="Times New Roman"/>
          <w:b/>
          <w:bCs/>
          <w:sz w:val="18"/>
          <w:szCs w:val="18"/>
        </w:rPr>
        <w:t>_____________________________________________________________________________</w:t>
      </w:r>
    </w:p>
    <w:sectPr w:rsidR="000E1EF7" w:rsidRPr="000E1EF7" w:rsidSect="00A95A5F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4B5D0" w14:textId="77777777" w:rsidR="007E2118" w:rsidRDefault="007E2118" w:rsidP="00F00201">
      <w:pPr>
        <w:spacing w:after="0" w:line="240" w:lineRule="auto"/>
      </w:pPr>
      <w:r>
        <w:separator/>
      </w:r>
    </w:p>
  </w:endnote>
  <w:endnote w:type="continuationSeparator" w:id="0">
    <w:p w14:paraId="58E0BF12" w14:textId="77777777" w:rsidR="007E2118" w:rsidRDefault="007E2118" w:rsidP="00F00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48696552"/>
  <w:bookmarkStart w:id="2" w:name="_Hlk48696553"/>
  <w:p w14:paraId="5E70106C" w14:textId="5D27CC24" w:rsidR="00F00201" w:rsidRPr="0006629E" w:rsidRDefault="0006629E" w:rsidP="0006629E">
    <w:pPr>
      <w:shd w:val="clear" w:color="auto" w:fill="4AD7DA"/>
      <w:tabs>
        <w:tab w:val="center" w:pos="4680"/>
        <w:tab w:val="right" w:pos="9360"/>
      </w:tabs>
      <w:spacing w:after="0" w:line="240" w:lineRule="auto"/>
      <w:jc w:val="center"/>
    </w:pPr>
    <w:r w:rsidRPr="00F30313">
      <w:rPr>
        <w:rFonts w:ascii="Times New Roman" w:eastAsia="Calibri" w:hAnsi="Times New Roman" w:cs="Times New Roman"/>
        <w:sz w:val="28"/>
        <w:szCs w:val="28"/>
      </w:rPr>
      <w:fldChar w:fldCharType="begin"/>
    </w:r>
    <w:r w:rsidRPr="00F30313">
      <w:rPr>
        <w:rFonts w:ascii="Times New Roman" w:eastAsia="Calibri" w:hAnsi="Times New Roman" w:cs="Times New Roman"/>
        <w:sz w:val="28"/>
        <w:szCs w:val="28"/>
      </w:rPr>
      <w:instrText xml:space="preserve"> HYPERLINK "mailto:INFO@POLELLC.COM" </w:instrText>
    </w:r>
    <w:r w:rsidRPr="00F30313">
      <w:rPr>
        <w:rFonts w:ascii="Times New Roman" w:eastAsia="Calibri" w:hAnsi="Times New Roman" w:cs="Times New Roman"/>
        <w:sz w:val="28"/>
        <w:szCs w:val="28"/>
      </w:rPr>
      <w:fldChar w:fldCharType="separate"/>
    </w:r>
    <w:r w:rsidRPr="00F30313">
      <w:rPr>
        <w:rStyle w:val="Hyperlink"/>
        <w:rFonts w:ascii="Times New Roman" w:eastAsia="Calibri" w:hAnsi="Times New Roman" w:cs="Times New Roman"/>
        <w:color w:val="auto"/>
        <w:sz w:val="28"/>
        <w:szCs w:val="28"/>
      </w:rPr>
      <w:t>INFO@POLELLC.COM</w:t>
    </w:r>
    <w:r w:rsidRPr="00F30313">
      <w:rPr>
        <w:rFonts w:ascii="Times New Roman" w:eastAsia="Calibri" w:hAnsi="Times New Roman" w:cs="Times New Roman"/>
        <w:sz w:val="28"/>
        <w:szCs w:val="28"/>
      </w:rPr>
      <w:fldChar w:fldCharType="end"/>
    </w:r>
    <w:r w:rsidRPr="00F30313">
      <w:rPr>
        <w:rFonts w:ascii="Times New Roman" w:eastAsia="Calibri" w:hAnsi="Times New Roman" w:cs="Times New Roman"/>
        <w:sz w:val="28"/>
        <w:szCs w:val="28"/>
      </w:rPr>
      <w:t xml:space="preserve"> </w:t>
    </w:r>
    <w:r>
      <w:rPr>
        <w:rFonts w:ascii="Times New Roman" w:eastAsia="Calibri" w:hAnsi="Times New Roman" w:cs="Times New Roman"/>
        <w:sz w:val="28"/>
        <w:szCs w:val="28"/>
      </w:rPr>
      <w:t xml:space="preserve">   </w:t>
    </w:r>
    <w:r w:rsidRPr="00F30313">
      <w:rPr>
        <w:rFonts w:ascii="Times New Roman" w:eastAsia="Calibri" w:hAnsi="Times New Roman" w:cs="Times New Roman"/>
        <w:sz w:val="28"/>
        <w:szCs w:val="28"/>
      </w:rPr>
      <w:t xml:space="preserve">* </w:t>
    </w:r>
    <w:r>
      <w:rPr>
        <w:rFonts w:ascii="Times New Roman" w:eastAsia="Calibri" w:hAnsi="Times New Roman" w:cs="Times New Roman"/>
        <w:sz w:val="28"/>
        <w:szCs w:val="28"/>
      </w:rPr>
      <w:t xml:space="preserve">   </w:t>
    </w:r>
    <w:r w:rsidRPr="00F30313">
      <w:rPr>
        <w:rFonts w:ascii="Times New Roman" w:eastAsia="Calibri" w:hAnsi="Times New Roman" w:cs="Times New Roman"/>
        <w:sz w:val="28"/>
        <w:szCs w:val="28"/>
      </w:rPr>
      <w:t xml:space="preserve">PO BOX 47013 JACKSONVILLE, FL 32247 </w:t>
    </w:r>
    <w:r>
      <w:rPr>
        <w:rFonts w:ascii="Times New Roman" w:eastAsia="Calibri" w:hAnsi="Times New Roman" w:cs="Times New Roman"/>
        <w:sz w:val="28"/>
        <w:szCs w:val="28"/>
      </w:rPr>
      <w:t xml:space="preserve">   </w:t>
    </w:r>
    <w:r w:rsidRPr="00F30313">
      <w:rPr>
        <w:rFonts w:ascii="Times New Roman" w:eastAsia="Calibri" w:hAnsi="Times New Roman" w:cs="Times New Roman"/>
        <w:sz w:val="28"/>
        <w:szCs w:val="28"/>
      </w:rPr>
      <w:t>*</w:t>
    </w:r>
    <w:r>
      <w:rPr>
        <w:rFonts w:ascii="Times New Roman" w:eastAsia="Calibri" w:hAnsi="Times New Roman" w:cs="Times New Roman"/>
        <w:sz w:val="28"/>
        <w:szCs w:val="28"/>
      </w:rPr>
      <w:t xml:space="preserve">   </w:t>
    </w:r>
    <w:r w:rsidRPr="00F30313">
      <w:rPr>
        <w:rFonts w:ascii="Times New Roman" w:eastAsia="Calibri" w:hAnsi="Times New Roman" w:cs="Times New Roman"/>
        <w:sz w:val="28"/>
        <w:szCs w:val="28"/>
      </w:rPr>
      <w:t xml:space="preserve"> </w:t>
    </w:r>
    <w:bookmarkEnd w:id="1"/>
    <w:bookmarkEnd w:id="2"/>
    <w:r w:rsidRPr="00F30313">
      <w:rPr>
        <w:rFonts w:ascii="Times New Roman" w:eastAsia="Calibri" w:hAnsi="Times New Roman" w:cs="Times New Roman"/>
        <w:sz w:val="28"/>
        <w:szCs w:val="28"/>
      </w:rPr>
      <w:t>WWW.POLELL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CB50E" w14:textId="77777777" w:rsidR="007E2118" w:rsidRDefault="007E2118" w:rsidP="00F00201">
      <w:pPr>
        <w:spacing w:after="0" w:line="240" w:lineRule="auto"/>
      </w:pPr>
      <w:r>
        <w:separator/>
      </w:r>
    </w:p>
  </w:footnote>
  <w:footnote w:type="continuationSeparator" w:id="0">
    <w:p w14:paraId="06C13DAE" w14:textId="77777777" w:rsidR="007E2118" w:rsidRDefault="007E2118" w:rsidP="00F00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343C7" w14:textId="658EAE80" w:rsidR="00B03EC8" w:rsidRPr="003B496A" w:rsidRDefault="00B03EC8" w:rsidP="003D6B56">
    <w:pPr>
      <w:pStyle w:val="Header"/>
      <w:shd w:val="clear" w:color="auto" w:fill="FFFFFF" w:themeFill="background1"/>
      <w:jc w:val="center"/>
      <w:rPr>
        <w:rFonts w:ascii="Times New Roman" w:hAnsi="Times New Roman" w:cs="Times New Roman"/>
        <w:b/>
        <w:bCs/>
        <w:sz w:val="32"/>
        <w:szCs w:val="32"/>
      </w:rPr>
    </w:pPr>
    <w:r>
      <w:rPr>
        <w:rFonts w:ascii="Times New Roman" w:hAnsi="Times New Roman" w:cs="Times New Roman"/>
        <w:b/>
        <w:bCs/>
        <w:sz w:val="32"/>
        <w:szCs w:val="32"/>
      </w:rPr>
      <w:t>CATALOG ORDER FORM</w:t>
    </w:r>
  </w:p>
  <w:p w14:paraId="407503D2" w14:textId="479F48FE" w:rsidR="000E1EF7" w:rsidRDefault="00B03EC8" w:rsidP="003D6B56">
    <w:pPr>
      <w:pStyle w:val="Header"/>
      <w:shd w:val="clear" w:color="auto" w:fill="4AD7DA"/>
      <w:jc w:val="center"/>
      <w:rPr>
        <w:rFonts w:ascii="Times New Roman" w:hAnsi="Times New Roman" w:cs="Times New Roman"/>
        <w:b/>
        <w:bCs/>
        <w:sz w:val="24"/>
        <w:szCs w:val="24"/>
        <w:u w:val="single"/>
      </w:rPr>
    </w:pPr>
    <w:r w:rsidRPr="00E569D1">
      <w:rPr>
        <w:rFonts w:ascii="Times New Roman" w:hAnsi="Times New Roman" w:cs="Times New Roman"/>
        <w:b/>
        <w:bCs/>
        <w:sz w:val="24"/>
        <w:szCs w:val="24"/>
        <w:u w:val="single"/>
      </w:rPr>
      <w:t xml:space="preserve">READ P.O.L.E. DISCLAIMER </w:t>
    </w:r>
    <w:r w:rsidR="000E1EF7">
      <w:rPr>
        <w:rFonts w:ascii="Times New Roman" w:hAnsi="Times New Roman" w:cs="Times New Roman"/>
        <w:b/>
        <w:bCs/>
        <w:sz w:val="24"/>
        <w:szCs w:val="24"/>
        <w:u w:val="single"/>
      </w:rPr>
      <w:t xml:space="preserve">IN CATALOG </w:t>
    </w:r>
    <w:r w:rsidRPr="00E569D1">
      <w:rPr>
        <w:rFonts w:ascii="Times New Roman" w:hAnsi="Times New Roman" w:cs="Times New Roman"/>
        <w:b/>
        <w:bCs/>
        <w:sz w:val="24"/>
        <w:szCs w:val="24"/>
        <w:u w:val="single"/>
      </w:rPr>
      <w:t>“BEFORE” PLACING ORDER</w:t>
    </w:r>
  </w:p>
  <w:p w14:paraId="080BF520" w14:textId="7E4537A7" w:rsidR="00B03EC8" w:rsidRPr="00E569D1" w:rsidRDefault="00B03EC8" w:rsidP="003D6B56">
    <w:pPr>
      <w:pStyle w:val="Header"/>
      <w:shd w:val="clear" w:color="auto" w:fill="4AD7DA"/>
      <w:jc w:val="center"/>
      <w:rPr>
        <w:rFonts w:ascii="Times New Roman" w:hAnsi="Times New Roman" w:cs="Times New Roman"/>
        <w:b/>
        <w:bCs/>
        <w:sz w:val="24"/>
        <w:szCs w:val="24"/>
        <w:u w:val="single"/>
      </w:rPr>
    </w:pPr>
    <w:r w:rsidRPr="00E569D1">
      <w:rPr>
        <w:rFonts w:ascii="Times New Roman" w:hAnsi="Times New Roman" w:cs="Times New Roman"/>
        <w:b/>
        <w:bCs/>
        <w:sz w:val="24"/>
        <w:szCs w:val="24"/>
        <w:u w:val="single"/>
      </w:rPr>
      <w:t xml:space="preserve">INCORRECT OR ILLEGABLE FORMS WILL BE </w:t>
    </w:r>
    <w:r w:rsidR="000E1EF7">
      <w:rPr>
        <w:rFonts w:ascii="Times New Roman" w:hAnsi="Times New Roman" w:cs="Times New Roman"/>
        <w:b/>
        <w:bCs/>
        <w:sz w:val="24"/>
        <w:szCs w:val="24"/>
        <w:u w:val="single"/>
      </w:rPr>
      <w:t>RETURNED</w:t>
    </w:r>
  </w:p>
  <w:p w14:paraId="76004AF1" w14:textId="16ECD4DB" w:rsidR="00476B35" w:rsidRPr="00E569D1" w:rsidRDefault="00B03EC8" w:rsidP="00B03EC8">
    <w:pPr>
      <w:pStyle w:val="Header"/>
      <w:jc w:val="right"/>
      <w:rPr>
        <w:rFonts w:ascii="Times New Roman" w:hAnsi="Times New Roman" w:cs="Times New Roman"/>
        <w:sz w:val="14"/>
        <w:szCs w:val="14"/>
      </w:rPr>
    </w:pPr>
    <w:r w:rsidRPr="00E569D1">
      <w:rPr>
        <w:rFonts w:ascii="Times New Roman" w:hAnsi="Times New Roman" w:cs="Times New Roman"/>
        <w:sz w:val="14"/>
        <w:szCs w:val="14"/>
      </w:rPr>
      <w:t xml:space="preserve">REV </w:t>
    </w:r>
    <w:r w:rsidR="00E569D1" w:rsidRPr="00E569D1">
      <w:rPr>
        <w:rFonts w:ascii="Times New Roman" w:hAnsi="Times New Roman" w:cs="Times New Roman"/>
        <w:sz w:val="14"/>
        <w:szCs w:val="14"/>
      </w:rPr>
      <w:t>8</w:t>
    </w:r>
    <w:r w:rsidRPr="00E569D1">
      <w:rPr>
        <w:rFonts w:ascii="Times New Roman" w:hAnsi="Times New Roman" w:cs="Times New Roman"/>
        <w:sz w:val="14"/>
        <w:szCs w:val="14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1060E"/>
    <w:multiLevelType w:val="hybridMultilevel"/>
    <w:tmpl w:val="F4A04C7A"/>
    <w:lvl w:ilvl="0" w:tplc="0EC624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66C3D"/>
    <w:multiLevelType w:val="hybridMultilevel"/>
    <w:tmpl w:val="79620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76CFC"/>
    <w:multiLevelType w:val="hybridMultilevel"/>
    <w:tmpl w:val="AAEA7C40"/>
    <w:lvl w:ilvl="0" w:tplc="0EC624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A3B8A"/>
    <w:multiLevelType w:val="hybridMultilevel"/>
    <w:tmpl w:val="C722F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11B25"/>
    <w:multiLevelType w:val="hybridMultilevel"/>
    <w:tmpl w:val="124C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F1AC7"/>
    <w:multiLevelType w:val="hybridMultilevel"/>
    <w:tmpl w:val="0226B05C"/>
    <w:lvl w:ilvl="0" w:tplc="0EC624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B1F"/>
    <w:rsid w:val="00023C13"/>
    <w:rsid w:val="00047A4C"/>
    <w:rsid w:val="00055CC5"/>
    <w:rsid w:val="0006629E"/>
    <w:rsid w:val="00074BB0"/>
    <w:rsid w:val="000751D7"/>
    <w:rsid w:val="000B685E"/>
    <w:rsid w:val="000E1EF7"/>
    <w:rsid w:val="0015545C"/>
    <w:rsid w:val="00205B1E"/>
    <w:rsid w:val="002275FE"/>
    <w:rsid w:val="002B33F4"/>
    <w:rsid w:val="00371254"/>
    <w:rsid w:val="0038645F"/>
    <w:rsid w:val="003A6EEE"/>
    <w:rsid w:val="003D116C"/>
    <w:rsid w:val="003D6B56"/>
    <w:rsid w:val="00476B35"/>
    <w:rsid w:val="0054617E"/>
    <w:rsid w:val="005A7632"/>
    <w:rsid w:val="005F7723"/>
    <w:rsid w:val="00616AF1"/>
    <w:rsid w:val="00677C88"/>
    <w:rsid w:val="006D0912"/>
    <w:rsid w:val="006E082E"/>
    <w:rsid w:val="006E7645"/>
    <w:rsid w:val="00712E55"/>
    <w:rsid w:val="00725474"/>
    <w:rsid w:val="00790654"/>
    <w:rsid w:val="0079113C"/>
    <w:rsid w:val="007E2118"/>
    <w:rsid w:val="00821F64"/>
    <w:rsid w:val="008B0A5D"/>
    <w:rsid w:val="00923852"/>
    <w:rsid w:val="00935AB1"/>
    <w:rsid w:val="00A20F20"/>
    <w:rsid w:val="00A2798A"/>
    <w:rsid w:val="00A95A5F"/>
    <w:rsid w:val="00AF5C88"/>
    <w:rsid w:val="00B03EC8"/>
    <w:rsid w:val="00B174CF"/>
    <w:rsid w:val="00B36122"/>
    <w:rsid w:val="00B709FC"/>
    <w:rsid w:val="00B714A3"/>
    <w:rsid w:val="00BA14B7"/>
    <w:rsid w:val="00BC534D"/>
    <w:rsid w:val="00BF25AF"/>
    <w:rsid w:val="00C00F16"/>
    <w:rsid w:val="00C03523"/>
    <w:rsid w:val="00C83E59"/>
    <w:rsid w:val="00C87C44"/>
    <w:rsid w:val="00D25D58"/>
    <w:rsid w:val="00D462FC"/>
    <w:rsid w:val="00D80725"/>
    <w:rsid w:val="00DC5DC4"/>
    <w:rsid w:val="00DC623D"/>
    <w:rsid w:val="00E10232"/>
    <w:rsid w:val="00E27288"/>
    <w:rsid w:val="00E569D1"/>
    <w:rsid w:val="00EA05A1"/>
    <w:rsid w:val="00EB169E"/>
    <w:rsid w:val="00EE2B21"/>
    <w:rsid w:val="00F00201"/>
    <w:rsid w:val="00F04B1F"/>
    <w:rsid w:val="00F105F7"/>
    <w:rsid w:val="00F66F58"/>
    <w:rsid w:val="00FA211E"/>
    <w:rsid w:val="00FD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92D32E5"/>
  <w15:chartTrackingRefBased/>
  <w15:docId w15:val="{E8E56693-5AE5-4A2C-956B-CB546FD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3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61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0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201"/>
  </w:style>
  <w:style w:type="paragraph" w:styleId="Footer">
    <w:name w:val="footer"/>
    <w:basedOn w:val="Normal"/>
    <w:link w:val="FooterChar"/>
    <w:uiPriority w:val="99"/>
    <w:unhideWhenUsed/>
    <w:rsid w:val="00F00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201"/>
  </w:style>
  <w:style w:type="character" w:styleId="CommentReference">
    <w:name w:val="annotation reference"/>
    <w:basedOn w:val="DefaultParagraphFont"/>
    <w:uiPriority w:val="99"/>
    <w:semiHidden/>
    <w:unhideWhenUsed/>
    <w:rsid w:val="00055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C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C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C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CC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14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1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C2393-E1E7-4FF4-9216-016F4594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cieen Wilson</dc:creator>
  <cp:keywords/>
  <dc:description/>
  <cp:lastModifiedBy>Maxcieen Wilson</cp:lastModifiedBy>
  <cp:revision>6</cp:revision>
  <cp:lastPrinted>2021-08-10T06:00:00Z</cp:lastPrinted>
  <dcterms:created xsi:type="dcterms:W3CDTF">2021-07-29T07:08:00Z</dcterms:created>
  <dcterms:modified xsi:type="dcterms:W3CDTF">2021-08-10T06:00:00Z</dcterms:modified>
</cp:coreProperties>
</file>